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8D27" w14:textId="77777777"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14:paraId="58421364" w14:textId="77777777"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14:paraId="79EED7D7" w14:textId="3A6ED66F" w:rsidR="00833088" w:rsidRPr="00833088" w:rsidRDefault="00AE6FC2" w:rsidP="00833088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opis sudionika za mobilnost nastavnika u Škofja Lo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833088" w:rsidRPr="00833088" w14:paraId="11715EF3" w14:textId="77777777" w:rsidTr="00833088">
        <w:tc>
          <w:tcPr>
            <w:tcW w:w="1555" w:type="dxa"/>
            <w:shd w:val="clear" w:color="auto" w:fill="C2D69B" w:themeFill="accent3" w:themeFillTint="99"/>
          </w:tcPr>
          <w:p w14:paraId="5ADB3E40" w14:textId="77777777"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33088">
              <w:rPr>
                <w:rFonts w:asciiTheme="minorHAnsi" w:hAnsiTheme="minorHAnsi" w:cstheme="minorHAnsi"/>
                <w:b/>
                <w:szCs w:val="24"/>
              </w:rPr>
              <w:t>Rd.broj</w:t>
            </w:r>
          </w:p>
        </w:tc>
        <w:tc>
          <w:tcPr>
            <w:tcW w:w="4486" w:type="dxa"/>
            <w:shd w:val="clear" w:color="auto" w:fill="C2D69B" w:themeFill="accent3" w:themeFillTint="99"/>
          </w:tcPr>
          <w:p w14:paraId="27F013DD" w14:textId="2F0CB438" w:rsidR="00833088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atitelj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4036CD5E" w14:textId="63A58C95" w:rsidR="00833088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rmin</w:t>
            </w:r>
          </w:p>
        </w:tc>
      </w:tr>
      <w:tr w:rsidR="00833088" w:rsidRPr="00833088" w14:paraId="5D1814CD" w14:textId="77777777" w:rsidTr="00833088">
        <w:tc>
          <w:tcPr>
            <w:tcW w:w="1555" w:type="dxa"/>
          </w:tcPr>
          <w:p w14:paraId="455454E9" w14:textId="77777777" w:rsidR="00833088" w:rsidRPr="000A4B33" w:rsidRDefault="00833088" w:rsidP="008330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86" w:type="dxa"/>
          </w:tcPr>
          <w:p w14:paraId="4F4A572B" w14:textId="52809C8D" w:rsidR="00833088" w:rsidRPr="000A4B33" w:rsidRDefault="00AE6FC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abrijela Štivić</w:t>
            </w:r>
          </w:p>
        </w:tc>
        <w:tc>
          <w:tcPr>
            <w:tcW w:w="3021" w:type="dxa"/>
          </w:tcPr>
          <w:p w14:paraId="71FEF55E" w14:textId="55706DE8" w:rsidR="00D7334A" w:rsidRPr="000A4B33" w:rsidRDefault="00AE6FC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27.9. – 9.10. 2021. </w:t>
            </w:r>
          </w:p>
        </w:tc>
      </w:tr>
      <w:tr w:rsidR="000A4B33" w:rsidRPr="00833088" w14:paraId="77F30C28" w14:textId="77777777" w:rsidTr="00833088">
        <w:tc>
          <w:tcPr>
            <w:tcW w:w="1555" w:type="dxa"/>
          </w:tcPr>
          <w:p w14:paraId="6C76FEE6" w14:textId="77777777" w:rsidR="000A4B33" w:rsidRPr="000A4B33" w:rsidRDefault="000A4B33" w:rsidP="008330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86" w:type="dxa"/>
          </w:tcPr>
          <w:p w14:paraId="2C1DA64E" w14:textId="46E84B44" w:rsidR="000A4B33" w:rsidRPr="000A4B33" w:rsidRDefault="00AE6FC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atjana Šoronda</w:t>
            </w:r>
          </w:p>
        </w:tc>
        <w:tc>
          <w:tcPr>
            <w:tcW w:w="3021" w:type="dxa"/>
          </w:tcPr>
          <w:p w14:paraId="0881D5C8" w14:textId="36909058" w:rsidR="000A4B33" w:rsidRPr="000A4B33" w:rsidRDefault="00AE6FC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4D6642">
              <w:rPr>
                <w:rFonts w:asciiTheme="minorHAnsi" w:hAnsiTheme="minorHAnsi" w:cstheme="minorHAnsi"/>
                <w:b/>
                <w:szCs w:val="24"/>
              </w:rPr>
              <w:t>.1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4D6642">
              <w:rPr>
                <w:rFonts w:asciiTheme="minorHAnsi" w:hAnsiTheme="minorHAnsi" w:cstheme="minorHAnsi"/>
                <w:b/>
                <w:szCs w:val="24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4D6642">
              <w:rPr>
                <w:rFonts w:asciiTheme="minorHAnsi" w:hAnsiTheme="minorHAnsi" w:cstheme="minorHAnsi"/>
                <w:b/>
                <w:szCs w:val="24"/>
              </w:rPr>
              <w:t>.11. 2021.</w:t>
            </w:r>
          </w:p>
        </w:tc>
      </w:tr>
    </w:tbl>
    <w:p w14:paraId="6007A006" w14:textId="6CAEE16A" w:rsidR="00833088" w:rsidRPr="00D7334A" w:rsidRDefault="00833088" w:rsidP="00833088">
      <w:pPr>
        <w:jc w:val="center"/>
        <w:rPr>
          <w:rFonts w:cstheme="minorHAnsi"/>
          <w:bCs/>
          <w:sz w:val="32"/>
          <w:szCs w:val="24"/>
        </w:rPr>
      </w:pPr>
    </w:p>
    <w:p w14:paraId="0C0AA170" w14:textId="5D57541F" w:rsidR="00D7334A" w:rsidRPr="00D7334A" w:rsidRDefault="00D7334A" w:rsidP="00D7334A">
      <w:pPr>
        <w:rPr>
          <w:rFonts w:cstheme="minorHAnsi"/>
          <w:bCs/>
        </w:rPr>
      </w:pPr>
      <w:r w:rsidRPr="00D7334A">
        <w:rPr>
          <w:rFonts w:cstheme="minorHAnsi"/>
          <w:bCs/>
        </w:rPr>
        <w:t>Kriteriji odabira</w:t>
      </w:r>
      <w:r w:rsidR="00AE6FC2">
        <w:rPr>
          <w:rFonts w:cstheme="minorHAnsi"/>
          <w:bCs/>
        </w:rPr>
        <w:t xml:space="preserve"> sudionika</w:t>
      </w:r>
      <w:r w:rsidRPr="00D7334A">
        <w:rPr>
          <w:rFonts w:cstheme="minorHAnsi"/>
          <w:bCs/>
        </w:rPr>
        <w:t>:</w:t>
      </w:r>
    </w:p>
    <w:p w14:paraId="33827E93" w14:textId="77777777" w:rsidR="00D7334A" w:rsidRPr="00D7334A" w:rsidRDefault="00D7334A" w:rsidP="00D7334A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Iskaz interesa</w:t>
      </w:r>
    </w:p>
    <w:p w14:paraId="0A537E6E" w14:textId="62535F79" w:rsidR="00D7334A" w:rsidRPr="00D7334A" w:rsidRDefault="00D7334A" w:rsidP="00D7334A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Motivacijsko pismo</w:t>
      </w:r>
    </w:p>
    <w:p w14:paraId="5CC23902" w14:textId="5D3712B4" w:rsidR="00D7334A" w:rsidRDefault="00D7334A" w:rsidP="00D7334A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Životopis</w:t>
      </w:r>
    </w:p>
    <w:p w14:paraId="27DAD76C" w14:textId="1187128B" w:rsidR="00D7334A" w:rsidRDefault="00D7334A" w:rsidP="00D7334A">
      <w:pPr>
        <w:rPr>
          <w:rFonts w:cstheme="minorHAnsi"/>
          <w:bCs/>
        </w:rPr>
      </w:pPr>
      <w:bookmarkStart w:id="0" w:name="_GoBack"/>
      <w:bookmarkEnd w:id="0"/>
    </w:p>
    <w:p w14:paraId="05DF1CD7" w14:textId="275F6638" w:rsidR="00D7334A" w:rsidRPr="00D7334A" w:rsidRDefault="00D7334A" w:rsidP="00D7334A">
      <w:pPr>
        <w:rPr>
          <w:rFonts w:cstheme="minorHAnsi"/>
          <w:bCs/>
        </w:rPr>
      </w:pPr>
      <w:r>
        <w:rPr>
          <w:rFonts w:cstheme="minorHAnsi"/>
          <w:bCs/>
        </w:rPr>
        <w:t xml:space="preserve">U Slavonskom Brodu,  </w:t>
      </w:r>
      <w:r w:rsidR="000A4B33">
        <w:rPr>
          <w:rFonts w:cstheme="minorHAnsi"/>
          <w:bCs/>
        </w:rPr>
        <w:t>15</w:t>
      </w:r>
      <w:r>
        <w:rPr>
          <w:rFonts w:cstheme="minorHAnsi"/>
          <w:bCs/>
        </w:rPr>
        <w:t>.9.2021.</w:t>
      </w:r>
    </w:p>
    <w:p w14:paraId="1F92ED82" w14:textId="77777777"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14:paraId="62AE5A35" w14:textId="77777777"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E6E3" w14:textId="77777777" w:rsidR="0090151B" w:rsidRDefault="0090151B" w:rsidP="005E107E">
      <w:pPr>
        <w:spacing w:after="0" w:line="240" w:lineRule="auto"/>
      </w:pPr>
      <w:r>
        <w:separator/>
      </w:r>
    </w:p>
  </w:endnote>
  <w:endnote w:type="continuationSeparator" w:id="0">
    <w:p w14:paraId="7B10CA6B" w14:textId="77777777" w:rsidR="0090151B" w:rsidRDefault="0090151B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84C8" w14:textId="77777777"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3DA38A7B" wp14:editId="46045997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D405" w14:textId="77777777" w:rsidR="0090151B" w:rsidRDefault="0090151B" w:rsidP="005E107E">
      <w:pPr>
        <w:spacing w:after="0" w:line="240" w:lineRule="auto"/>
      </w:pPr>
      <w:r>
        <w:separator/>
      </w:r>
    </w:p>
  </w:footnote>
  <w:footnote w:type="continuationSeparator" w:id="0">
    <w:p w14:paraId="2AC8CEBF" w14:textId="77777777" w:rsidR="0090151B" w:rsidRDefault="0090151B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6829" w14:textId="77777777" w:rsidR="005E107E" w:rsidRDefault="0099754A" w:rsidP="005E107E">
    <w:pPr>
      <w:pStyle w:val="Header"/>
      <w:jc w:val="center"/>
    </w:pPr>
    <w:r>
      <w:t xml:space="preserve"> </w:t>
    </w:r>
    <w:r w:rsidR="004C57C0">
      <w:rPr>
        <w:noProof/>
        <w:lang w:eastAsia="hr-HR"/>
      </w:rPr>
      <w:drawing>
        <wp:inline distT="0" distB="0" distL="0" distR="0" wp14:anchorId="28ECBB2E" wp14:editId="1CD59593">
          <wp:extent cx="1983581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mpas 3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70" cy="6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8DB31" w14:textId="77777777" w:rsidR="005E107E" w:rsidRPr="00BF77A0" w:rsidRDefault="00BF77A0" w:rsidP="004C57C0">
    <w:pPr>
      <w:pStyle w:val="Header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48D7F547" wp14:editId="1FE98C92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57C0">
      <w:rPr>
        <w:rFonts w:cstheme="minorHAnsi"/>
        <w:b/>
        <w:color w:val="00B050"/>
      </w:rPr>
      <w:t xml:space="preserve">               </w:t>
    </w:r>
    <w:r w:rsidR="005E107E" w:rsidRPr="004C57C0">
      <w:rPr>
        <w:rFonts w:cstheme="minorHAnsi"/>
        <w:b/>
        <w:color w:val="00B050"/>
      </w:rPr>
      <w:t>Compass for Progress and Excellence</w:t>
    </w:r>
    <w:r w:rsidRPr="004C57C0">
      <w:rPr>
        <w:rFonts w:cstheme="minorHAnsi"/>
        <w:b/>
        <w:color w:val="00B050"/>
      </w:rPr>
      <w:t xml:space="preserve">  </w:t>
    </w:r>
    <w:r w:rsidR="004C57C0" w:rsidRPr="004C57C0">
      <w:rPr>
        <w:rFonts w:cstheme="minorHAnsi"/>
        <w:b/>
        <w:color w:val="00B050"/>
        <w:sz w:val="24"/>
        <w:szCs w:val="24"/>
      </w:rPr>
      <w:t>3</w:t>
    </w:r>
    <w:r w:rsidR="004C57C0">
      <w:rPr>
        <w:rFonts w:ascii="Baskerville Old Face" w:hAnsi="Baskerville Old Face"/>
        <w:b/>
        <w:color w:val="00B050"/>
      </w:rPr>
      <w:t xml:space="preserve">                  </w:t>
    </w:r>
    <w:r w:rsidR="00930C4F" w:rsidRPr="004C57C0">
      <w:rPr>
        <w:rFonts w:ascii="Baskerville Old Face" w:hAnsi="Baskerville Old Face"/>
        <w:b/>
        <w:color w:val="00B050"/>
      </w:rPr>
      <w:t xml:space="preserve">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5DC28678" wp14:editId="0AAD83BC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ADA8A9" w14:textId="77777777"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C78"/>
    <w:multiLevelType w:val="hybridMultilevel"/>
    <w:tmpl w:val="D9BC9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44DC"/>
    <w:multiLevelType w:val="hybridMultilevel"/>
    <w:tmpl w:val="889672B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0A4B33"/>
    <w:rsid w:val="003166E3"/>
    <w:rsid w:val="003A1353"/>
    <w:rsid w:val="003B26AC"/>
    <w:rsid w:val="00435995"/>
    <w:rsid w:val="0045151C"/>
    <w:rsid w:val="00456C25"/>
    <w:rsid w:val="00474ABC"/>
    <w:rsid w:val="004C57C0"/>
    <w:rsid w:val="004D50AA"/>
    <w:rsid w:val="004D6642"/>
    <w:rsid w:val="004E73A2"/>
    <w:rsid w:val="005249B3"/>
    <w:rsid w:val="005336CD"/>
    <w:rsid w:val="005D6ADE"/>
    <w:rsid w:val="005E107E"/>
    <w:rsid w:val="005E7F62"/>
    <w:rsid w:val="00692610"/>
    <w:rsid w:val="007162F9"/>
    <w:rsid w:val="0072277B"/>
    <w:rsid w:val="00725BEA"/>
    <w:rsid w:val="00772441"/>
    <w:rsid w:val="0079240E"/>
    <w:rsid w:val="00805B11"/>
    <w:rsid w:val="0081352E"/>
    <w:rsid w:val="00833088"/>
    <w:rsid w:val="0090151B"/>
    <w:rsid w:val="00911795"/>
    <w:rsid w:val="00930C4F"/>
    <w:rsid w:val="00944752"/>
    <w:rsid w:val="009876D5"/>
    <w:rsid w:val="0099754A"/>
    <w:rsid w:val="009E4CC3"/>
    <w:rsid w:val="00A01ABC"/>
    <w:rsid w:val="00A35C50"/>
    <w:rsid w:val="00A72B22"/>
    <w:rsid w:val="00AB6119"/>
    <w:rsid w:val="00AE6FC2"/>
    <w:rsid w:val="00B30081"/>
    <w:rsid w:val="00BF77A0"/>
    <w:rsid w:val="00C83937"/>
    <w:rsid w:val="00D41488"/>
    <w:rsid w:val="00D7334A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A2CB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0881-0F03-402F-8E53-407DFCC0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2</cp:revision>
  <cp:lastPrinted>2019-10-22T11:54:00Z</cp:lastPrinted>
  <dcterms:created xsi:type="dcterms:W3CDTF">2021-12-29T12:33:00Z</dcterms:created>
  <dcterms:modified xsi:type="dcterms:W3CDTF">2021-12-29T12:33:00Z</dcterms:modified>
</cp:coreProperties>
</file>